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50455492"/>
      </w:sdtPr>
      <w:sdtContent>
        <w:p>
          <w:pPr>
            <w:pStyle w:val="19"/>
            <w:spacing w:before="40" w:after="40"/>
            <w:rPr>
              <w:rFonts w:ascii="方正楷体简体" w:eastAsia="方正楷体简体"/>
              <w:caps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273675" cy="9683115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3675" cy="9683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ind w:left="2011" w:leftChars="100" w:hanging="1801" w:hangingChars="250"/>
                                  <w:jc w:val="center"/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物联网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工程学院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寒假</w:t>
                                </w:r>
                              </w:p>
                              <w:p>
                                <w:pPr>
                                  <w:pStyle w:val="19"/>
                                  <w:ind w:firstLine="2161" w:firstLineChars="300"/>
                                  <w:jc w:val="both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学 生 个 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人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left="3360" w:leftChars="1600" w:firstLine="0" w:firstLineChars="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社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left="3360" w:leftChars="1600" w:firstLine="0" w:firstLineChars="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会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left="3360" w:leftChars="1600" w:firstLine="0" w:firstLineChars="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实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left="3360" w:leftChars="1600" w:firstLine="0" w:firstLineChars="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践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left="3360" w:leftChars="1600" w:firstLine="0" w:firstLineChars="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报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firstLine="3362" w:firstLineChars="400"/>
                                  <w:rPr>
                                    <w:rFonts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告</w:t>
                                </w:r>
                              </w:p>
                              <w:p>
                                <w:pPr>
                                  <w:widowControl/>
                                  <w:spacing w:before="40" w:after="40"/>
                                  <w:ind w:firstLine="1280" w:firstLineChars="400"/>
                                  <w:jc w:val="left"/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u w:val="none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报告名称：家乡变化观察实践报告</w:t>
                                </w:r>
                              </w:p>
                              <w:p>
                                <w:pPr>
                                  <w:widowControl/>
                                  <w:spacing w:before="40" w:after="40"/>
                                  <w:ind w:firstLine="1920" w:firstLineChars="600"/>
                                  <w:jc w:val="left"/>
                                  <w:rPr>
                                    <w:rFonts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吕思颖</w:t>
                                </w:r>
                              </w:p>
                              <w:p>
                                <w:pPr>
                                  <w:widowControl/>
                                  <w:spacing w:before="40" w:after="40"/>
                                  <w:ind w:firstLine="1920" w:firstLineChars="600"/>
                                  <w:jc w:val="left"/>
                                  <w:rPr>
                                    <w:rFonts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班级：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计算机科学与技术1805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 </w:t>
                                </w:r>
                              </w:p>
                              <w:p>
                                <w:pPr>
                                  <w:widowControl/>
                                  <w:spacing w:before="40" w:after="40"/>
                                  <w:ind w:firstLine="1920" w:firstLineChars="600"/>
                                  <w:jc w:val="left"/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u w:val="single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学号：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033180511</w:t>
                                </w:r>
                              </w:p>
                              <w:p>
                                <w:pPr>
                                  <w:widowControl/>
                                  <w:spacing w:before="40" w:after="40"/>
                                  <w:ind w:firstLine="1920" w:firstLineChars="600"/>
                                  <w:jc w:val="left"/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日期：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aps/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019.2</w:t>
                                </w: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firstLine="3362" w:firstLineChars="40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firstLine="3362" w:firstLineChars="400"/>
                                  <w:rPr>
                                    <w:rFonts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9"/>
                                  <w:spacing w:line="600" w:lineRule="auto"/>
                                  <w:ind w:firstLine="3362" w:firstLineChars="400"/>
                                  <w:rPr>
                                    <w:rFonts w:hint="eastAsia"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9"/>
                                  <w:ind w:firstLine="840" w:firstLineChars="100"/>
                                  <w:rPr>
                                    <w:rFonts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9"/>
                                  <w:ind w:firstLine="840" w:firstLineChars="100"/>
                                  <w:rPr>
                                    <w:rFonts w:ascii="方正黑体_GBK" w:eastAsia="方正黑体_GBK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9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762.45pt;width:415.25pt;mso-position-horizontal:left;mso-position-horizontal-relative:margin;mso-position-vertical:top;mso-position-vertical-relative:margin;z-index:251664384;mso-width-relative:page;mso-height-relative:page;" filled="f" stroked="f" coordsize="21600,21600" o:gfxdata="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vv++u1gAAAAYB&#10;AAAPAAAAAAAAAAEAIAAAACIAAABkcnMvZG93bnJldi54bWxQSwECFAAUAAAACACHTuJA5qY2rx0C&#10;AAAXBAAADgAAAAAAAAABACAAAAAlAQAAZHJzL2Uyb0RvYy54bWxQSwUGAAAAAAYABgBZAQAAtAUA&#10;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9"/>
                            <w:ind w:left="2011" w:leftChars="100" w:hanging="1801" w:hangingChars="250"/>
                            <w:jc w:val="center"/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物联网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工程学院</w:t>
                          </w:r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寒假</w:t>
                          </w:r>
                        </w:p>
                        <w:p>
                          <w:pPr>
                            <w:pStyle w:val="19"/>
                            <w:ind w:firstLine="2161" w:firstLineChars="300"/>
                            <w:jc w:val="both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学 生 个 </w:t>
                          </w:r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人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left="3360" w:leftChars="1600" w:firstLine="0" w:firstLineChars="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社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left="3360" w:leftChars="1600" w:firstLine="0" w:firstLineChars="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会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left="3360" w:leftChars="1600" w:firstLine="0" w:firstLineChars="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实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left="3360" w:leftChars="1600" w:firstLine="0" w:firstLineChars="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践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left="3360" w:leftChars="1600" w:firstLine="0" w:firstLineChars="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报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firstLine="3362" w:firstLineChars="400"/>
                            <w:rPr>
                              <w:rFonts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告</w:t>
                          </w:r>
                        </w:p>
                        <w:p>
                          <w:pPr>
                            <w:widowControl/>
                            <w:spacing w:before="40" w:after="40"/>
                            <w:ind w:firstLine="1280" w:firstLineChars="400"/>
                            <w:jc w:val="left"/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u w:val="none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报告名称：家乡变化观察实践报告</w:t>
                          </w:r>
                        </w:p>
                        <w:p>
                          <w:pPr>
                            <w:widowControl/>
                            <w:spacing w:before="40" w:after="40"/>
                            <w:ind w:firstLine="1920" w:firstLineChars="600"/>
                            <w:jc w:val="left"/>
                            <w:rPr>
                              <w:rFonts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姓名：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吕思颖</w:t>
                          </w:r>
                        </w:p>
                        <w:p>
                          <w:pPr>
                            <w:widowControl/>
                            <w:spacing w:before="40" w:after="40"/>
                            <w:ind w:firstLine="1920" w:firstLineChars="600"/>
                            <w:jc w:val="left"/>
                            <w:rPr>
                              <w:rFonts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班级：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计算机科学与技术1805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</w:t>
                          </w:r>
                        </w:p>
                        <w:p>
                          <w:pPr>
                            <w:widowControl/>
                            <w:spacing w:before="40" w:after="40"/>
                            <w:ind w:firstLine="1920" w:firstLineChars="600"/>
                            <w:jc w:val="left"/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u w:val="singl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学号：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033180511</w:t>
                          </w:r>
                        </w:p>
                        <w:p>
                          <w:pPr>
                            <w:widowControl/>
                            <w:spacing w:before="40" w:after="40"/>
                            <w:ind w:firstLine="1920" w:firstLineChars="600"/>
                            <w:jc w:val="left"/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日期：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aps/>
                              <w:color w:val="000000" w:themeColor="text1"/>
                              <w:kern w:val="0"/>
                              <w:sz w:val="32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019.2</w:t>
                          </w:r>
                        </w:p>
                        <w:p>
                          <w:pPr>
                            <w:pStyle w:val="19"/>
                            <w:spacing w:line="600" w:lineRule="auto"/>
                            <w:ind w:firstLine="3362" w:firstLineChars="40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9"/>
                            <w:spacing w:line="600" w:lineRule="auto"/>
                            <w:ind w:firstLine="3362" w:firstLineChars="400"/>
                            <w:rPr>
                              <w:rFonts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9"/>
                            <w:spacing w:line="600" w:lineRule="auto"/>
                            <w:ind w:firstLine="3362" w:firstLineChars="400"/>
                            <w:rPr>
                              <w:rFonts w:hint="eastAsia"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9"/>
                            <w:ind w:firstLine="840" w:firstLineChars="100"/>
                            <w:rPr>
                              <w:rFonts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9"/>
                            <w:ind w:firstLine="840" w:firstLineChars="100"/>
                            <w:rPr>
                              <w:rFonts w:ascii="方正黑体_GBK" w:eastAsia="方正黑体_GBK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9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98450</wp:posOffset>
                    </wp:positionH>
                    <wp:positionV relativeFrom="page">
                      <wp:posOffset>307340</wp:posOffset>
                    </wp:positionV>
                    <wp:extent cx="2133600" cy="9125585"/>
                    <wp:effectExtent l="0" t="0" r="19050" b="1524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任意多边形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任意多边形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任意多边形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任意多边形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任意多边形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任意多边形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任意多边形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5pt;margin-top:24.2pt;height:718.55pt;width:168pt;mso-position-horizontal-relative:page;mso-position-vertical-relative:page;z-index:-251657216;mso-width-relative:page;mso-height-relative:page;mso-height-percent:950;" coordsize="2133600,9125712" o:gfxdata="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oZo6FLoAAADa&#10;AAAADwAAAGRycy9kb3ducmV2LnhtbEWPzarCMBSE94LvEI7gRjT1h4tUo6DipQs3en2AQ3Nsis1J&#10;aWKtb28uCC6HmfmGWW87W4mWGl86VjCdJCCIc6dLLhRc/47jJQgfkDVWjknBizxsN/3eGlPtnnym&#10;9hIKESHsU1RgQqhTKX1uyKKfuJo4ejfXWAxRNoXUDT4j3FZyliQ/0mLJccFgTXtD+f3ysAqOp0y3&#10;3e9Im53LFnttz4d52Ck1HEyTFYhAXfiGP+1MK5jD/5V4A+Tm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joU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Axi5gL8AAADb&#10;AAAADwAAAGRycy9kb3ducmV2LnhtbEWPwU7DMAyG70i8Q2QkbixdxRDrlu2AijQhoYnBdrYar+lo&#10;nJKEdbw9PiBxtH7/nz8v1xffqzPF1AU2MJ0UoIibYDtuDXy8P989gkoZ2WIfmAz8UIL16vpqiZUN&#10;I7/ReZdbJRBOFRpwOQ+V1qlx5DFNwkAs2TFEj1nG2GobcRS473VZFA/aY8dyweFAT46az923F42v&#10;rTuN7Xz/Mp/tt7P7Qx1fN7UxtzfTYgEq0yX/L/+1N9ZAKfbyiwB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YuYC/&#10;AAAA2w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MJYobb0AAADb&#10;AAAADwAAAGRycy9kb3ducmV2LnhtbEWPQWvCQBSE7wX/w/IEL0E38VBKdJWgSKXQg7bg9Zl9JtHs&#10;eyG7jfbfdwuFHoeZ+YZZrh+uVQP1vhE2kM1SUMSl2IYrA58fu+kLKB+QLbbCZOCbPKxXo6cl5lbu&#10;fKDhGCoVIexzNFCH0OVa+7Imh34mHXH0LtI7DFH2lbY93iPctXqeps/aYcNxocaONjWVt+OXM3A6&#10;J/KeDNdke5BC2oKq4fWtMGYyztIFqECP8B/+a++tgXkGv1/i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lihtvQAA&#10;ANs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HNX+orsAAADb&#10;AAAADwAAAGRycy9kb3ducmV2LnhtbEWPQWvCQBSE7wX/w/KE3urGHGKJriIWoeSWND/gkX0mwezb&#10;sLuNqb/eLQgeh5n5htkdZjOIiZzvLStYrxIQxI3VPbcK6p/zxycIH5A1DpZJwR95OOwXbzvMtb1x&#10;SVMVWhEh7HNU0IUw5lL6piODfmVH4uhdrDMYonSt1A5vEW4GmSZJJg32HBc6HOnUUXOtfo0CrDep&#10;o6I4ll98P1dTW2WbulfqfblOtiACzeEVfra/tYI0hf8v8Qf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X+orsAAADb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QDe7kL4AAADb&#10;AAAADwAAAGRycy9kb3ducmV2LnhtbEWPT2vCQBTE70K/w/IKvYhukoqN0TWH0hZv4h88P7LPbDD7&#10;Ns1u1H57t1DocZiZ3zCr8m5bcaXeN44VpNMEBHHldMO1guPhc5KD8AFZY+uYFPyQh3L9NFphod2N&#10;d3Tdh1pECPsCFZgQukJKXxmy6KeuI47e2fUWQ5R9LXWPtwi3rcySZC4tNhwXDHb0bqi67Aer4Hts&#10;vt54roePWd4cD7vt4pS7oNTLc5osQQS6h//wX3ujFWSv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e7kL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I+85g7wAAADb&#10;AAAADwAAAGRycy9kb3ducmV2LnhtbEWPUWvCQBCE3wv+h2MF3+rFIFKip4igpJZCq/0BS27NBXN7&#10;Ibc1+u97hUIfh5n5hllt7r5VN+pjE9jAbJqBIq6Cbbg28HXeP7+AioJssQ1MBh4UYbMePa2wsGHg&#10;T7qdpFYJwrFAA06kK7SOlSOPcRo64uRdQu9RkuxrbXscEty3Os+yhfbYcFpw2NHOUXU9fXsDcnav&#10;i4P4uD3oXJdv70N9LD+MmYxn2RKU0F3+w3/t0hrI5/D7Jf0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vOYO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YI3BgrwAAADb&#10;AAAADwAAAGRycy9kb3ducmV2LnhtbEWPQWvCQBSE7wX/w/IEb3VjxCLRVbRQ6FFTQY/P7DMJyb5N&#10;d1ej/75bEDwOM/MNs1zfTStu5HxtWcFknIAgLqyuuVRw+Pl6n4PwAVlja5kUPMjDejV4W2Kmbc97&#10;uuWhFBHCPkMFVQhdJqUvKjLox7Yjjt7FOoMhSldK7bCPcNPKNEk+pMGa40KFHX1WVDT51Sj43aRu&#10;n9vm0Zy3rp8dp7vietopNRpOkgWIQPfwCj/b31pBOoP/L/E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NwYK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TuNZd7wAAADb&#10;AAAADwAAAGRycy9kb3ducmV2LnhtbEWPT2sCMRTE70K/Q3iF3tysQsWuRsHCYo/1DwVvj+S5Wdy8&#10;bDdx3X77RhA8DjPzG2a5HlwjeupC7VnBJMtBEGtvaq4UHA/leA4iRGSDjWdS8EcB1quX0RIL42+8&#10;o34fK5EgHApUYGNsCymDtuQwZL4lTt7Zdw5jkl0lTYe3BHeNnOb5TDqsOS1YbOnTkr7sr07BYNzv&#10;z+X9Ww/99uQ2H7YMVpdKvb1O8gWISEN8hh/tL6NgOoP7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jWXe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8u3BCb4AAADb&#10;AAAADwAAAGRycy9kb3ducmV2LnhtbEWPzWrDMBCE74G8g9hAb7GUHNriRs6hxJBeWpIGQm6LtbGM&#10;rZWw1Pz06atCocdhZr5hVuubG8SFxth51rAoFAjixpuOWw2Hz3r+DCImZIODZ9JwpwjrajpZYWn8&#10;lXd02adWZAjHEjXYlEIpZWwsOYyFD8TZO/vRYcpybKUZ8ZrhbpBLpR6lw47zgsVAr5aafv/lNLzd&#10;349BBTyd62B3PX7Hj3rTaP0wW6gXEIlu6T/8194aDcsn+P2Sf4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3BCb4A&#10;AADbAAAADwAAAAAAAAABACAAAAAiAAAAZHJzL2Rvd25yZXYueG1sUEsBAhQAFAAAAAgAh07iQDMv&#10;BZ47AAAAOQAAABAAAAAAAAAAAQAgAAAADQEAAGRycy9zaGFwZXhtbC54bWxQSwUGAAAAAAYABgBb&#10;AQAAtw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zGtExbsAAADb&#10;AAAADwAAAGRycy9kb3ducmV2LnhtbEVPzWoCMRC+F3yHMEJvNasHW7ZGKRVBLGJ39QGGzbhZmkzW&#10;JK62T98cCj1+fP+L1d1ZMVCInWcF00kBgrjxuuNWwem4eXoBEROyRuuZFHxThNVy9LDAUvsbVzTU&#10;qRU5hGOJCkxKfSllbAw5jBPfE2fu7IPDlGFopQ54y+HOyllRzKXDjnODwZ7eDTVf9dUpWPeHffXx&#10;9rw5D/uDsSd/CZ8/O6Uex9PiFUSie/oX/7m3WsEsj81f8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tEx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sRmfsbwAAADb&#10;AAAADwAAAGRycy9kb3ducmV2LnhtbEWPzU7DMBCE70h9B2srcaN2ckAQ6vYAagUXRAvct/E2jhqv&#10;I9v56dtjJCSOo5n5RrPezq4TI4XYetZQrBQI4tqblhsNX5+7uwcQMSEb7DyThitF2G4WN2usjJ/4&#10;QOMxNSJDOFaowabUV1LG2pLDuPI9cfbOPjhMWYZGmoBThrtOlkrdS4ct5wWLPT1bqi/HwWmQp3mw&#10;34fxbTiV12L/Ej5UeJ+0vl0W6glEojn9h//ar0ZD+Qi/X/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Zn7G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9efYi7sAAADb&#10;AAAADwAAAGRycy9kb3ducmV2LnhtbEVPS27CMBDdI/UO1lRiU4EDVBVKMSyQ+GygauAAQzxNIuJx&#10;sE0InB4vKrF8ev/ZojO1aMn5yrKC0TABQZxbXXGh4HhYDaYgfEDWWFsmBXfysJi/9WaYanvjX2qz&#10;UIgYwj5FBWUITSqlz0sy6Ie2IY7cn3UGQ4SukNrhLYabWo6T5EsarDg2lNjQsqT8nF2NgsfZVePd&#10;Kax+Ntm0vXyu9x9ds1eq/z5KvkEE6sJL/O/eagWTuD5+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efYi7sAAADb&#10;AAAADwAAAAAAAAABACAAAAAiAAAAZHJzL2Rvd25yZXYueG1sUEsBAhQAFAAAAAgAh07iQDMvBZ47&#10;AAAAOQAAABAAAAAAAAAAAQAgAAAACgEAAGRycy9zaGFwZXhtbC54bWxQSwUGAAAAAAYABgBbAQAA&#10;tAMAAAAA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uCipyL0AAADb&#10;AAAADwAAAGRycy9kb3ducmV2LnhtbEWPQYvCMBSE7wv+h/CEvSyadgWR2iiLIFo8qQurt0fzbMs2&#10;L7WJVf+9EQSPw8x8w6Tzm6lFR62rLCuIhxEI4tzqigsFv/vlYALCeWSNtWVScCcH81nvI8VE2ytv&#10;qdv5QgQIuwQVlN43iZQuL8mgG9qGOHgn2xr0QbaF1C1eA9zU8juKxtJgxWGhxIYWJeX/u4tRcN5/&#10;rdZ4uPvT5ifPxpNV9pfFR6U++3E0BeHp5t/hV3utFYxi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KKnIvQAA&#10;ANsAAAAPAAAAAAAAAAEAIAAAACIAAABkcnMvZG93bnJldi54bWxQSwECFAAUAAAACACHTuJAMy8F&#10;njsAAAA5AAAAEAAAAAAAAAABACAAAAAMAQAAZHJzL3NoYXBleG1sLnhtbFBLBQYAAAAABgAGAFsB&#10;AAC2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QiAgOrkAAADa&#10;AAAADwAAAGRycy9kb3ducmV2LnhtbEVPy4rCMBTdC/5DuIIbGdM6IFJNu1B8wAhD63zApbm2nWlu&#10;ShOr/r1ZCLM8nPcme5hWDNS7xrKCeB6BIC6tbrhS8HPZf6xAOI+ssbVMCp7kIEvHow0m2t45p6Hw&#10;lQgh7BJUUHvfJVK6siaDbm474sBdbW/QB9hXUvd4D+GmlYsoWkqDDYeGGjva1lT+FTejoImPuyE+&#10;UF4V2+/zcvZlPn+dUWo6iaM1CE8P/y9+u09aQdgaroQbI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gIDq5AAAA2gAA&#10;AA8AAAAAAAAAAQAgAAAAIgAAAGRycy9kb3ducmV2LnhtbFBLAQIUABQAAAAIAIdO4kAzLwWeOwAA&#10;ADkAAAAQAAAAAAAAAAEAIAAAAAgBAABkcnMvc2hhcGV4bWwueG1sUEsFBgAAAAAGAAYAWwEAALID&#10;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EMMyf74AAADa&#10;AAAADwAAAGRycy9kb3ducmV2LnhtbEWPzWrDMBCE74W8g9hCb40cQ0zjRvYhkOAcCm3+6HGxNrap&#10;tTKWYid9+ioQ6HGYmW+YZX41rRiod41lBbNpBIK4tLrhSsFhv359A+E8ssbWMim4kYM8mzwtMdV2&#10;5C8adr4SAcIuRQW1910qpStrMuimtiMO3tn2Bn2QfSV1j2OAm1bGUZRIgw2HhRo7WtVU/uwuRsH5&#10;OP8tPsqWkuJkk8/td7xZ3WKlXp5n0TsIT1f/H360C61gAfcr4Qb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Myf74A&#10;AADaAAAADwAAAAAAAAABACAAAAAiAAAAZHJzL2Rvd25yZXYueG1sUEsBAhQAFAAAAAgAh07iQDMv&#10;BZ47AAAAOQAAABAAAAAAAAAAAQAgAAAADQEAAGRycy9zaGFwZXhtbC54bWxQSwUGAAAAAAYABgBb&#10;AQAAtw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F/t2Q74AAADb&#10;AAAADwAAAGRycy9kb3ducmV2LnhtbEWPT2sCMRDF7wW/Qxiht5q1hSKr0YPgH7Qg1V56Gzbj7uJm&#10;EpJUVz9951DobYb35r3fzBa969SVYmo9GxiPClDElbct1wa+TquXCaiUkS12nsnAnRIs5oOnGZbW&#10;3/iTrsdcKwnhVKKBJudQap2qhhymkQ/Eop19dJhljbW2EW8S7jr9WhTv2mHL0tBgoGVD1eX44wz0&#10;YRfeevqYfB/uj9M+xgOuN2djnofjYgoqU5//zX/XWyv4Qi+/yAB6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t2Q7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nXsZ6bwAAADb&#10;AAAADwAAAGRycy9kb3ducmV2LnhtbEVPzWrCQBC+F3yHZQQvpdlEpJbUVTBQ0R4s1TzAkJ1uotnZ&#10;kN1GffuuIPQ2H9/vLFZX24qBet84VpAlKQjiyumGjYLy+PHyBsIHZI2tY1JwIw+r5ehpgbl2F/6m&#10;4RCMiCHsc1RQh9DlUvqqJos+cR1x5H5cbzFE2Bupe7zEcNvKaZq+SosNx4YaOypqqs6HX6tgtiv2&#10;dv11+jTnzfO+nM0LY8xNqck4S99BBLqGf/HDvdVx/hTuv8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7Gem8AAAA&#10;2w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4NvQKL8AAADb&#10;AAAADwAAAGRycy9kb3ducmV2LnhtbEWPQWvCQBCF74L/YZlCb7qJoaFEN0IVS+ihoO2h3obsNInN&#10;zobsmqT/vlsQvM3w3vfmzWY7mVYM1LvGsoJ4GYEgLq1uuFLw+XFYPINwHllja5kU/JKDbT6fbTDT&#10;duQjDSdfiRDCLkMFtfddJqUrazLolrYjDtq37Q36sPaV1D2OIdy0chVFqTTYcLhQY0e7msqf09Uo&#10;GAOw+3p9Sc77y2F8er+kcdG8KfX4EEdrEJ4mfzff6EKH+gn8/xIG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0Ci/&#10;AAAA2wAAAA8AAAAAAAAAAQAgAAAAIgAAAGRycy9kb3ducmV2LnhtbFBLAQIUABQAAAAIAIdO4kAz&#10;LwWeOwAAADkAAAAQAAAAAAAAAAEAIAAAAA4BAABkcnMvc2hhcGV4bWwueG1sUEsFBgAAAAAGAAYA&#10;WwEAALg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Aw29arsAAADb&#10;AAAADwAAAGRycy9kb3ducmV2LnhtbEVPS4vCMBC+C/6HMMLeNHFZF6mmPci+DgtqVfA4NGNbbSal&#10;yVb995uFBW/z8T1nmd1sI3rqfO1Yw3SiQBAXztRcatjv3sdzED4gG2wck4Y7ecjS4WCJiXFX3lKf&#10;h1LEEPYJaqhCaBMpfVGRRT9xLXHkTq6zGCLsSmk6vMZw28hnpV6lxZpjQ4UtrSoqLvmP1bDpZ7v8&#10;47DeO/l5lOfvldrY9ZvWT6OpWoAIdAsP8b/7y8T5L/D3Sz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29ar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ITlllbsAAADb&#10;AAAADwAAAGRycy9kb3ducmV2LnhtbEVPS2sCMRC+F/wPYQQvookFi6xGEcUqeKoV9Thsxt3FzWRJ&#10;4qu/vhEKvc3H95zJ7GFrcSMfKscaBn0Fgjh3puJCw/571RuBCBHZYO2YNDwpwGzaeptgZtydv+i2&#10;i4VIIRwy1FDG2GRShrwki6HvGuLEnZ23GBP0hTQe7ync1vJdqQ9pseLUUGJDi5Lyy+5qNRx/hhe3&#10;7R6iWvn153neXSxPqtK60x6oMYhIj/gv/nNvTJo/hNcv6QA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lllbsAAADb&#10;AAAADwAAAAAAAAABACAAAAAiAAAAZHJzL2Rvd25yZXYueG1sUEsBAhQAFAAAAAgAh07iQDMvBZ47&#10;AAAAOQAAABAAAAAAAAAAAQAgAAAACgEAAGRycy9zaGFwZXhtbC54bWxQSwUGAAAAAAYABgBbAQAA&#10;tA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wPgzNrwAAADb&#10;AAAADwAAAGRycy9kb3ducmV2LnhtbEVPS2sCMRC+F/ofwhS8aaIHrVuzeygtCCLo2kJ7Gzbj7rab&#10;yZLE5683BaG3+fiesyjOthNH8qF1rGE8UiCIK2darjV87N6HzyBCRDbYOSYNFwpQ5I8PC8yMO/GW&#10;jmWsRQrhkKGGJsY+kzJUDVkMI9cTJ27vvMWYoK+l8XhK4baTE6Wm0mLLqaHBnl4bqn7Lg9VQrr9m&#10;bf2t5m/X2efe+NWafjZzrQdPY/UCItI5/ovv7qVJ86fw90s6QO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4Mza8AAAA&#10;2wAAAA8AAAAAAAAAAQAgAAAAIgAAAGRycy9kb3ducmV2LnhtbFBLAQIUABQAAAAIAIdO4kAzLwWe&#10;OwAAADkAAAAQAAAAAAAAAAEAIAAAAAsBAABkcnMvc2hhcGV4bWwueG1sUEsFBgAAAAAGAAYAWwEA&#10;ALU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UnmrZbwAAADb&#10;AAAADwAAAGRycy9kb3ducmV2LnhtbEVPTWvCQBC9C/0PyxR6040eqk2zkVoj9SQ11vuQnSah2dmQ&#10;XRPtr3cFwds83ucky7NpRE+dqy0rmE4iEMSF1TWXCn4Om/EChPPIGhvLpOBCDpbp0yjBWNuB99Tn&#10;vhQhhF2MCirv21hKV1Rk0E1sSxy4X9sZ9AF2pdQdDiHcNHIWRa/SYM2hocKWPisq/vKTUdC/DflX&#10;tso+su9Zc1jt1sf/+f6o1MvzNHoH4ensH+K7e6vD/DncfgkHyPQ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5q2W8AAAA&#10;2w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2vJp/r0AAADb&#10;AAAADwAAAGRycy9kb3ducmV2LnhtbEWPT4vCQAzF78J+hyEL3uzUXVDpdipYEPfiwT+XvYVObIud&#10;TOnMVv325iB4S3gv7/2Sr++uUyMNofVsYJ6koIgrb1uuDZxP29kKVIjIFjvPZOBBAdbFxyTHzPob&#10;H2g8xlpJCIcMDTQx9pnWoWrIYUh8TyzaxQ8Oo6xDre2ANwl3nf5K04V22LI0NNhT2VB1Pf47A9Vh&#10;11/KTVuu9vbbLv9OHe3HrTHTz3n6AyrSPb7Nr+tfK/gCK7/IALp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8mn+vQAA&#10;ANsAAAAPAAAAAAAAAAEAIAAAACIAAABkcnMvZG93bnJldi54bWxQSwECFAAUAAAACACHTuJAMy8F&#10;njsAAAA5AAAAEAAAAAAAAAABACAAAAAMAQAAZHJzL3NoYXBleG1sLnhtbFBLBQYAAAAABgAGAFsB&#10;AAC2AwAA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85REJrwAAADb&#10;AAAADwAAAGRycy9kb3ducmV2LnhtbEVPTYvCMBC9C/6HMIIX0UQPRbtGEUGQ7l509+JtthnbYjMp&#10;TbR1f/1mYcHbPN7nrLe9rcWDWl851jCfKRDEuTMVFxq+Pg/TJQgfkA3WjknDkzxsN8PBGlPjOj7R&#10;4xwKEUPYp6ihDKFJpfR5SRb9zDXEkbu61mKIsC2kabGL4baWC6USabHi2FBiQ/uS8tv5bjUs1e4U&#10;Vpf9j7/i+8R8FFn2PUm0Ho/m6g1EoD68xP/uo4nzV/D3Szx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URCa8AAAA&#10;2wAAAA8AAAAAAAAAAQAgAAAAIgAAAGRycy9kb3ducmV2LnhtbFBLAQIUABQAAAAIAIdO4kAzLwWe&#10;OwAAADkAAAAQAAAAAAAAAAEAIAAAAAsBAABkcnMvc2hhcGV4bWwueG1sUEsFBgAAAAAGAAYAWwEA&#10;ALU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</w:p>
      </w:sdtContent>
    </w:sdt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  <w:rPr>
          <w:rFonts w:hint="eastAsia"/>
        </w:rPr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目录</w:t>
      </w:r>
    </w:p>
    <w:p>
      <w:pPr>
        <w:pStyle w:val="19"/>
        <w:numPr>
          <w:ilvl w:val="0"/>
          <w:numId w:val="1"/>
        </w:numPr>
        <w:spacing w:before="40" w:after="4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实践目的</w:t>
      </w:r>
    </w:p>
    <w:p>
      <w:pPr>
        <w:pStyle w:val="19"/>
        <w:numPr>
          <w:ilvl w:val="0"/>
          <w:numId w:val="1"/>
        </w:numPr>
        <w:spacing w:before="40" w:after="4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实践内容</w:t>
      </w:r>
    </w:p>
    <w:p>
      <w:pPr>
        <w:pStyle w:val="19"/>
        <w:numPr>
          <w:ilvl w:val="0"/>
          <w:numId w:val="1"/>
        </w:numPr>
        <w:spacing w:before="40" w:after="4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实践总结和体会</w:t>
      </w:r>
    </w:p>
    <w:p>
      <w:pPr>
        <w:pStyle w:val="19"/>
        <w:numPr>
          <w:ilvl w:val="0"/>
          <w:numId w:val="1"/>
        </w:numPr>
        <w:spacing w:before="40" w:after="4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参考文献</w:t>
      </w: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  <w:jc w:val="center"/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19"/>
        <w:spacing w:before="40" w:after="40"/>
        <w:jc w:val="center"/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</w:rPr>
        <w:t>关于在</w:t>
      </w: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昆明</w:t>
      </w: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</w:rPr>
        <w:t>开展</w:t>
      </w: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家乡发展调查业务</w:t>
      </w: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</w:rPr>
        <w:t>的社会实践报告</w:t>
      </w:r>
    </w:p>
    <w:p>
      <w:pPr>
        <w:pStyle w:val="19"/>
        <w:spacing w:before="40" w:after="40"/>
        <w:jc w:val="left"/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28"/>
          <w:szCs w:val="28"/>
          <w:lang w:val="en-US" w:eastAsia="zh-CN"/>
        </w:rPr>
        <w:t>实验目的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caps w:val="0"/>
          <w:color w:val="000000"/>
          <w:spacing w:val="-9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“壮阔七十年，复兴中国梦”家乡变化观察实践。为弘扬五四精神，号召青年学子以历史、现实、未来相通的观点，从经济、政治、文化、社会、生态文明等重要领域学习党史国史，调研民情，思考实现中华民族伟大复兴中国梦。</w:t>
      </w:r>
      <w:r>
        <w:rPr>
          <w:rFonts w:hint="eastAsia" w:ascii="宋体" w:hAnsi="宋体" w:eastAsia="宋体" w:cs="宋体"/>
          <w:i w:val="0"/>
          <w:caps w:val="0"/>
          <w:color w:val="000000"/>
          <w:spacing w:val="-10"/>
          <w:sz w:val="24"/>
          <w:szCs w:val="24"/>
          <w:u w:val="none"/>
        </w:rPr>
        <w:t>选择自己</w:t>
      </w:r>
      <w:r>
        <w:rPr>
          <w:rFonts w:hint="eastAsia" w:ascii="宋体" w:hAnsi="宋体" w:eastAsia="宋体" w:cs="宋体"/>
          <w:i w:val="0"/>
          <w:caps w:val="0"/>
          <w:color w:val="000000"/>
          <w:spacing w:val="-8"/>
          <w:sz w:val="24"/>
          <w:szCs w:val="24"/>
          <w:u w:val="none"/>
        </w:rPr>
        <w:t>家乡所在地近年来在经济发展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7"/>
          <w:sz w:val="24"/>
          <w:szCs w:val="24"/>
          <w:u w:val="none"/>
        </w:rPr>
        <w:t>精神文化生活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4"/>
          <w:sz w:val="24"/>
          <w:szCs w:val="24"/>
          <w:u w:val="none"/>
        </w:rPr>
        <w:t>教育状况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5"/>
          <w:sz w:val="24"/>
          <w:szCs w:val="24"/>
          <w:u w:val="none"/>
        </w:rPr>
        <w:t>医疗卫生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10"/>
          <w:sz w:val="24"/>
          <w:szCs w:val="24"/>
          <w:u w:val="none"/>
        </w:rPr>
        <w:t>收入分配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5"/>
          <w:sz w:val="24"/>
          <w:szCs w:val="24"/>
          <w:u w:val="none"/>
        </w:rPr>
        <w:t>社会保障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8"/>
          <w:sz w:val="24"/>
          <w:szCs w:val="24"/>
          <w:u w:val="none"/>
        </w:rPr>
        <w:t>新农村建设等方面，</w:t>
      </w:r>
      <w:r>
        <w:rPr>
          <w:rFonts w:hint="eastAsia" w:ascii="宋体" w:hAnsi="宋体" w:eastAsia="宋体" w:cs="宋体"/>
          <w:i w:val="0"/>
          <w:caps w:val="0"/>
          <w:color w:val="000000"/>
          <w:spacing w:val="-10"/>
          <w:sz w:val="24"/>
          <w:szCs w:val="24"/>
          <w:u w:val="none"/>
        </w:rPr>
        <w:t>通过实地调查、</w:t>
      </w:r>
      <w:r>
        <w:rPr>
          <w:rFonts w:hint="eastAsia" w:ascii="宋体" w:hAnsi="宋体" w:eastAsia="宋体" w:cs="宋体"/>
          <w:i w:val="0"/>
          <w:caps w:val="0"/>
          <w:color w:val="000000"/>
          <w:spacing w:val="-9"/>
          <w:sz w:val="24"/>
          <w:szCs w:val="24"/>
          <w:u w:val="none"/>
        </w:rPr>
        <w:t>考察和走访相关部门，</w:t>
      </w:r>
      <w:r>
        <w:rPr>
          <w:rFonts w:hint="eastAsia" w:ascii="宋体" w:hAnsi="宋体" w:eastAsia="宋体" w:cs="宋体"/>
          <w:i w:val="0"/>
          <w:caps w:val="0"/>
          <w:color w:val="000000"/>
          <w:spacing w:val="-10"/>
          <w:sz w:val="24"/>
          <w:szCs w:val="24"/>
          <w:u w:val="none"/>
        </w:rPr>
        <w:t>对近年来家乡的发展变化做一次</w:t>
      </w:r>
      <w:r>
        <w:rPr>
          <w:rFonts w:hint="eastAsia" w:ascii="宋体" w:hAnsi="宋体" w:eastAsia="宋体" w:cs="宋体"/>
          <w:i w:val="0"/>
          <w:caps w:val="0"/>
          <w:color w:val="000000"/>
          <w:spacing w:val="-9"/>
          <w:sz w:val="24"/>
          <w:szCs w:val="24"/>
          <w:u w:val="none"/>
        </w:rPr>
        <w:t>深入的调查分析，从而为建设美丽家乡献计献策，做出自己的一份贡献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28"/>
          <w:szCs w:val="28"/>
          <w:lang w:val="en-US" w:eastAsia="zh-CN"/>
        </w:rPr>
        <w:t>实验内容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第一次参加社会实践，我明白中学生社会实践是引导我们学生走出校门，走向社会，接触社会，了解社会，投身社会的良好形式；是培养锻炼才干的好渠道；是提升思想，修身养性，树立服务社会的思想的有效途径。通过参加社会实践活动，有助于我们在校中学生更新观念，吸收新的思想与知识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经过几年的建设与洗礼，昆明发展的越来越好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（一）城市基础设施建设比较完善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道路宽敞，均为双向6车道以上，且设有非机动车道、中间绿化隔离带，人行道均铺有美观、坚固的石板和盲道；主干道人行道每隔100米均设有固定箱式垃圾桶，垃圾桶两大侧面为宣传画面；主要交通路口的道路指示牌醒目有特色，采取政府和商家合作方式建设。主干道宽敞，设施齐全、人行道平整无破损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公共厕所分布均衡合理。在主次干道约走500米就有公厕，公厕建设能较合理利用现有资源，除在路边建设外，还利用临街的居民小区停车库建设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无障碍设施完善。在公厕、银行网点、医院等公共场所均有无障碍设施，且保护完好。公共厕所内均设专门的残疾人专用厕卫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市政府服务大厅功能齐全，宽敞、大气，内设合理。窗口入驻几乎涵盖所有单位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街道办事处办公场所宽敞，功能齐全，设有文化服务站，有图书室、排练室等设施，且活动比较丰富，活动记录齐全老旧社区办公场所虽小，但采取分开办公的形式，有效利用资源，将社区各工作站分散到社区各处办公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市、区均有图书馆、博物馆等文体设施，且免费开放，街道晨晚练点设施完善，街道和社区文化服务站面积普遍在400平米以上，且设有专人负责，服务群众文化生活的功能完善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公交车站设施好。公交车站和每个车站均有候车亭，候车亭建设标准，有品位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（二）城市管理精细化程度高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主次干道绿化美化好，考察的道路中间和两侧都种有独具特色的花木，并且养护比较精细，冬季利用包塑料薄膜的方式对花木进行保暖防冻。背街小巷和商业街能做到见缝插绿，利用墙体绿化等，街边设有小游园，单位绿化好。 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商业大街铺的砖石比较精致，路面干净整洁，设有流浪人员求助引导牌、归行入市提示牌、洗手台等人性化设施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大部分交通路口设有特色交警岗亭，岗亭较高，交警在其中可以清楚地观察到路口几个方向的路况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背街小巷均设有机非分离设施，盲道连续且较宽道路无破损，树木周边无黄土裸露，主干道保洁情况好，很少看见垃圾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部分道路口死角被巧妙利用做成精致的宣传栏。人行道和车道的隔离栏被巧妙利用做成宣传栏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水体管理到位。在考察的盘龙江、翠湖、大观河和滇池4处水体中，均没有发现黑臭现象，在翠湖和滇池水面，停留着许多海鸥，反映昆明市在水体管理方面下了很大功夫，水环境整治效果较好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市民文明素质较高，待人热情。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200" w:right="0" w:rightChars="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在公共场所，没有发现市民大声喧哗，随地吐痰等不文明现象。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司机们也遵守交规，在红绿灯路口严格遵循车让人的规定，非常的暖心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文明创建已趋向常态化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主干道环城南路和商业街正义街分别设有“昆明市文明示范街”和“严管街”牌子，说明昆明市已经开展文明示范街等常态化创建活动，推动道路文明有序建设。在云南省中医院和昆明市妇幼保健院，均看见在门诊大厅设置服务承诺。通过《春城晚报》等当地媒体了解，发现昆明市正在组织开展市民评议最美最差街道活动、市民治安员等有特色文明创建活动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2003年是昆明城市发展史上极其重要的一年。这一年5月，省委、省政府提出，昆明要用18年时间，以滇池的保护和生态建设为前提，建设以滇池为核心、“一湖四片”和“一湖四环”的现代新昆明,城市规划从以翠湖为中心变成以滇池为主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所谓“一湖四片”，“一湖”是指滇池，“四片”即环湖的四个片区，北城即现在的主城，东城即呈贡新城，南城即晋城——新街新城，西城即昆阳——海口新城，它们一道构建山、水、城、林相互交融的“大昆明城市区”，并以此为契机，全面提升昆明城市形象与综合竞争力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呈贡新城作为现代新昆明建设的先行区率先启动。2011年11月1日，呈贡华丽转身，正式撤县设区。“昨天的浦东就是今天的呈贡，今天的浦东就是未来的呈贡。”2014年4月3日，在昆明市呈贡区举行的呈贡新城发展价值高峰论坛上，呈贡区委负责人表达了对呈贡的信心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而呈贡此后的发展也不负重托，经济社会发展驶入快车道——十多年前，呈贡的城区面积仅两三平方公里；今天，呈贡的城区面积已达到40平方公里，同时建成了覆盖150平方公里的路网骨架；城镇人口从原来的2万人增加到现在的30万人，城镇人口比例达70%。呈贡人从农业生活转变为社区生活，农民变成了城镇居民；10万人从从事农业生产转变为以从事第二、第三产业为主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迈进“高铁+地铁”时代的呈贡，还有一个更大的目标——加快构建高铁经济新业态、大力发展大数据信息产业、培育壮大现代特色产业、推动高原特色农业精深发展等，努力把呈贡打造成为支撑昆明和全省长远发展的重要增长极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根据昆明市统计局历年发布的统计年鉴数据显示，2002年，昆明市建成区面积为180平方公里，到2005年，这个数字增长至190.24平方公里，截至2010年，昆明主城区建成面积约350平方公里，从“翠湖时代”进入“滇池时代”，面积增幅超过50%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昆明的未来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中心城区=主城区+呈贡新区+空港经济区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2020年，昆明中心城区城市人口规模430万人，城市城建用地规模为430平方公里，人均规划建设用地规模100平方米。其中主城区规划建设用地规模为330平方公里，呈贡新区规划建设用地规模为85平方公里，空港经济区规划建设用地规模为15平方公里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中心城区是昆明城市的综合服务中心，重点完善公共服务设施、市政基础设施，改造更新旧城区，强化绿地建设，保护历史文化名城风貌；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呈贡新区通过新型产业的集聚，形成功能完善、环境优美、交通便捷、公共服务设施发达的现代化新城区；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空港经济区依托昆明新机场，以发展临空经济为核心，建成中国面向东南亚、南亚，连接欧亚的航空客运枢纽和航空物流中心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根据近日出台的《昆明市“十三五”森林生态文化发展规划》,昆明今年将依托国有林场规划建设森林公园14个,在西山、晋宁、阳宗海规划建设4个湿地公(庄)园、30个森林庄园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滇池治理</w:t>
      </w:r>
      <w:r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：未来五年昆明将切实做好节能减排工作，淘汰落后产能，严格控制污染物排放总量，加强滇池流域的水污染防治，改善入湖河流和湖体水质，极力发展绿色建筑。开展草海及周边水环境提升整治，重点抓好污水管网配套建设、滇池湿地建设、入湖河道整治，完成投资20亿元以上。在大渔片区滇池湖岸线14.7公里范围内，将计划建设438公顷的捞鱼河国家级湿地公园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高铁：国家发改委今年7月公布《中长期铁路规划》,到2020年全国高铁线路要达3万公里,构建的“八纵八横”主通道，昆明就位列其中。沪昆高铁、京昆高铁、广昆高铁三大高铁终点均是昆明。目前，沪昆高铁开通时间已定为11月30日。沪昆高铁通车后，京昆高铁也将开通，9小时到上海，10小时到北京不再是梦。同时云桂高铁也将在本年内开通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城区快速：我们都知道昆明市内的交通那叫一个惨不忍“堵”！上班族的痛什么时候能够得到治愈！！！2016年，在（昆明）经开区的经济工作会上，“三横三纵”恐怕是最受关注的一个表述之一。“三横三纵”中的“三横”，即东风东路延长线（经开204号路）、石安公路市政化改造、广福路东延线；“三纵”即320国道升级改造工程、呈黄路经开区段、呈黄路东辅线。“三横三纵”6个工程建成后，将有效打通昆明主城、呈贡新区到空港经济区的交通大动脉，同时将进一步提升经开区区内主干道配套水平，以及区内与区外道路的联通水平，进而有效助推园区经济的向前发展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28"/>
          <w:szCs w:val="28"/>
          <w:lang w:val="en-US" w:eastAsia="zh-CN"/>
        </w:rPr>
        <w:t>参考文献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国务院发布关于昆明市城市总体规划的批复。批复显示，原则同意《昆明市城市总体规划（2011—2020年）》。</w:t>
      </w:r>
      <w:bookmarkStart w:id="0" w:name="_GoBack"/>
      <w:bookmarkEnd w:id="0"/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200" w:right="0" w:rightChars="0"/>
        <w:jc w:val="left"/>
        <w:textAlignment w:val="auto"/>
        <w:rPr>
          <w:rFonts w:hint="eastAsia" w:ascii="PingFangSC-light" w:hAnsi="PingFangSC-light" w:cs="PingFangSC-light"/>
          <w:i w:val="0"/>
          <w:caps w:val="0"/>
          <w:color w:val="333333"/>
          <w:spacing w:val="0"/>
          <w:sz w:val="19"/>
          <w:szCs w:val="19"/>
          <w:u w:val="none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200" w:right="0" w:rightChars="0"/>
        <w:jc w:val="left"/>
        <w:textAlignment w:val="auto"/>
        <w:rPr>
          <w:rFonts w:hint="eastAsia" w:ascii="PingFangSC-light" w:hAnsi="PingFangSC-light" w:cs="PingFangSC-light"/>
          <w:i w:val="0"/>
          <w:caps w:val="0"/>
          <w:color w:val="333333"/>
          <w:spacing w:val="0"/>
          <w:sz w:val="19"/>
          <w:szCs w:val="19"/>
          <w:u w:val="none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200" w:right="0" w:rightChars="0"/>
        <w:jc w:val="left"/>
        <w:textAlignment w:val="auto"/>
        <w:rPr>
          <w:rFonts w:hint="eastAsia" w:ascii="PingFangSC-light" w:hAnsi="PingFangSC-light" w:eastAsia="PingFangSC-light" w:cs="PingFangSC-light"/>
          <w:i w:val="0"/>
          <w:caps w:val="0"/>
          <w:color w:val="333333"/>
          <w:spacing w:val="0"/>
          <w:sz w:val="19"/>
          <w:szCs w:val="19"/>
          <w:u w:val="none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  <w:rPr>
          <w:rFonts w:hint="eastAsia"/>
        </w:rPr>
      </w:pPr>
    </w:p>
    <w:p>
      <w:pPr>
        <w:pStyle w:val="19"/>
        <w:spacing w:before="40" w:after="40"/>
      </w:pPr>
    </w:p>
    <w:p>
      <w:pPr>
        <w:pStyle w:val="19"/>
        <w:spacing w:before="40" w:after="40"/>
      </w:pPr>
    </w:p>
    <w:p>
      <w:pPr>
        <w:pStyle w:val="19"/>
        <w:spacing w:before="40" w:after="40"/>
        <w:rPr>
          <w:rFonts w:hint="eastAsia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197191"/>
    </w:sdtPr>
    <w:sdtContent>
      <w:p>
        <w:pPr>
          <w:pStyle w:val="4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2" name="流程图: 可选过程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pBdr>
                                  <w:top w:val="single" w:color="A5A5A5" w:themeColor="accent3" w:sz="12" w:space="1"/>
                                  <w:bottom w:val="single" w:color="A5A5A5" w:themeColor="accent3" w:sz="48" w:space="1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176" type="#_x0000_t176" style="position:absolute;left:0pt;margin-left:530.05pt;margin-top:788.5pt;height:34.75pt;width:40.35pt;mso-position-horizontal-relative:page;mso-position-vertical-relative:page;z-index:251659264;mso-width-relative:page;mso-height-relative:page;" filled="f" stroked="f" coordsize="21600,21600" o:gfxdata="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/SlULVAAAAAwEAAA8AAAAA&#10;AAAAAQAgAAAAIgAAAGRycy9kb3ducmV2LnhtbFBLAQIUABQAAAAIAIdO4kAnyojYFwIAAOEDAAAO&#10;AAAAAAAAAAEAIAAAACQBAABkcnMvZTJvRG9jLnhtbFBLBQYAAAAABgAGAFkBAACt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pBdr>
                            <w:top w:val="single" w:color="A5A5A5" w:themeColor="accent3" w:sz="12" w:space="1"/>
                            <w:bottom w:val="single" w:color="A5A5A5" w:themeColor="accent3" w:sz="48" w:space="1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560"/>
        <w:tab w:val="clear" w:pos="4153"/>
        <w:tab w:val="clear" w:pos="8306"/>
      </w:tabs>
      <w:ind w:firstLine="180" w:firstLineChars="100"/>
      <w:rPr>
        <w:rFonts w:ascii="方正仿宋_GBK" w:hAnsi="仿宋" w:eastAsia="方正仿宋_GBK"/>
        <w:sz w:val="21"/>
        <w:szCs w:val="21"/>
      </w:rPr>
    </w:pPr>
    <w:r>
      <w:rPr>
        <w:rFonts w:hint="eastAsia" w:ascii="仿宋" w:hAnsi="仿宋" w:eastAsia="仿宋" w:cs="Times New Roman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7665</wp:posOffset>
          </wp:positionH>
          <wp:positionV relativeFrom="topMargin">
            <wp:posOffset>441960</wp:posOffset>
          </wp:positionV>
          <wp:extent cx="331470" cy="318770"/>
          <wp:effectExtent l="0" t="0" r="0" b="5080"/>
          <wp:wrapSquare wrapText="bothSides"/>
          <wp:docPr id="4" name="Picture 32" descr="江南大学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2" descr="江南大学校徽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1877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ascii="仿宋" w:hAnsi="仿宋" w:eastAsia="仿宋" w:cs="Times New Roman"/>
        <w:sz w:val="21"/>
        <w:szCs w:val="24"/>
      </w:rPr>
      <w:drawing>
        <wp:anchor distT="0" distB="0" distL="215900" distR="0" simplePos="0" relativeHeight="251663360" behindDoc="1" locked="0" layoutInCell="1" allowOverlap="1">
          <wp:simplePos x="0" y="0"/>
          <wp:positionH relativeFrom="column">
            <wp:posOffset>763905</wp:posOffset>
          </wp:positionH>
          <wp:positionV relativeFrom="topMargin">
            <wp:posOffset>444500</wp:posOffset>
          </wp:positionV>
          <wp:extent cx="288290" cy="278130"/>
          <wp:effectExtent l="0" t="0" r="0" b="7620"/>
          <wp:wrapSquare wrapText="right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" cy="27813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江南大学2018年度物联网工程学院寒假学生个人社会实践报</w:t>
    </w:r>
    <w:r>
      <w:rPr>
        <w:rFonts w:hint="eastAsia" w:ascii="方正仿宋_GBK" w:hAnsi="仿宋" w:eastAsia="方正仿宋_GBK"/>
        <w:sz w:val="21"/>
        <w:szCs w:val="21"/>
      </w:rPr>
      <w:t>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6670</wp:posOffset>
          </wp:positionH>
          <wp:positionV relativeFrom="paragraph">
            <wp:posOffset>-441960</wp:posOffset>
          </wp:positionV>
          <wp:extent cx="2514600" cy="738505"/>
          <wp:effectExtent l="0" t="0" r="0" b="4445"/>
          <wp:wrapSquare wrapText="bothSides"/>
          <wp:docPr id="34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CE8D"/>
    <w:multiLevelType w:val="singleLevel"/>
    <w:tmpl w:val="444DCE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6B98225"/>
    <w:multiLevelType w:val="singleLevel"/>
    <w:tmpl w:val="56B98225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70"/>
    <w:rsid w:val="00000B10"/>
    <w:rsid w:val="000A2A4F"/>
    <w:rsid w:val="00103686"/>
    <w:rsid w:val="00107EF9"/>
    <w:rsid w:val="00140C5E"/>
    <w:rsid w:val="001446E8"/>
    <w:rsid w:val="002030E3"/>
    <w:rsid w:val="00220F70"/>
    <w:rsid w:val="00237ECE"/>
    <w:rsid w:val="002C7AB6"/>
    <w:rsid w:val="00302A8C"/>
    <w:rsid w:val="003A024B"/>
    <w:rsid w:val="003E1053"/>
    <w:rsid w:val="0047242B"/>
    <w:rsid w:val="004B4922"/>
    <w:rsid w:val="004D461A"/>
    <w:rsid w:val="00572245"/>
    <w:rsid w:val="005A1FDA"/>
    <w:rsid w:val="005C0398"/>
    <w:rsid w:val="005C5A44"/>
    <w:rsid w:val="005F3991"/>
    <w:rsid w:val="00610CA5"/>
    <w:rsid w:val="00854BD8"/>
    <w:rsid w:val="008D5F17"/>
    <w:rsid w:val="00920912"/>
    <w:rsid w:val="009675E0"/>
    <w:rsid w:val="00985DFB"/>
    <w:rsid w:val="009E3689"/>
    <w:rsid w:val="009F2A45"/>
    <w:rsid w:val="00A27AB0"/>
    <w:rsid w:val="00AF1D6C"/>
    <w:rsid w:val="00BC4002"/>
    <w:rsid w:val="00C7775F"/>
    <w:rsid w:val="00D11621"/>
    <w:rsid w:val="00D15FC1"/>
    <w:rsid w:val="00D227B0"/>
    <w:rsid w:val="00D41343"/>
    <w:rsid w:val="00D66478"/>
    <w:rsid w:val="00D751A3"/>
    <w:rsid w:val="00DA75C4"/>
    <w:rsid w:val="00E20E7B"/>
    <w:rsid w:val="00E4165C"/>
    <w:rsid w:val="00E90E60"/>
    <w:rsid w:val="00E94923"/>
    <w:rsid w:val="00FA5C70"/>
    <w:rsid w:val="021F16DF"/>
    <w:rsid w:val="037C1624"/>
    <w:rsid w:val="04314450"/>
    <w:rsid w:val="046730D9"/>
    <w:rsid w:val="047408B4"/>
    <w:rsid w:val="07B950ED"/>
    <w:rsid w:val="0D5517D4"/>
    <w:rsid w:val="0F2C455C"/>
    <w:rsid w:val="0F524BEA"/>
    <w:rsid w:val="112B05B5"/>
    <w:rsid w:val="133E6D41"/>
    <w:rsid w:val="14376779"/>
    <w:rsid w:val="150F19A9"/>
    <w:rsid w:val="16687256"/>
    <w:rsid w:val="186C31D4"/>
    <w:rsid w:val="19224B38"/>
    <w:rsid w:val="19946642"/>
    <w:rsid w:val="2210674D"/>
    <w:rsid w:val="22AF5E50"/>
    <w:rsid w:val="27360086"/>
    <w:rsid w:val="27621217"/>
    <w:rsid w:val="2A8C0B15"/>
    <w:rsid w:val="2AA51CFC"/>
    <w:rsid w:val="305E4013"/>
    <w:rsid w:val="308A39EB"/>
    <w:rsid w:val="31D039BC"/>
    <w:rsid w:val="36FB54F2"/>
    <w:rsid w:val="3AAF4FB1"/>
    <w:rsid w:val="3B78487B"/>
    <w:rsid w:val="3C4117F1"/>
    <w:rsid w:val="3DDD64C6"/>
    <w:rsid w:val="3DE31C9B"/>
    <w:rsid w:val="3F3A2B7F"/>
    <w:rsid w:val="498530AE"/>
    <w:rsid w:val="4CDA2902"/>
    <w:rsid w:val="4D90177B"/>
    <w:rsid w:val="4EAA4CD5"/>
    <w:rsid w:val="50D63DBD"/>
    <w:rsid w:val="555F01DB"/>
    <w:rsid w:val="5803264B"/>
    <w:rsid w:val="59272191"/>
    <w:rsid w:val="5C4D005F"/>
    <w:rsid w:val="5D432E42"/>
    <w:rsid w:val="5DEA0E47"/>
    <w:rsid w:val="5E927FBB"/>
    <w:rsid w:val="606C4073"/>
    <w:rsid w:val="60D7320D"/>
    <w:rsid w:val="61F75682"/>
    <w:rsid w:val="651A03A2"/>
    <w:rsid w:val="661D258B"/>
    <w:rsid w:val="666E4B79"/>
    <w:rsid w:val="66B92EE6"/>
    <w:rsid w:val="670818B1"/>
    <w:rsid w:val="671C4257"/>
    <w:rsid w:val="68C05E2E"/>
    <w:rsid w:val="6C94125E"/>
    <w:rsid w:val="705442BA"/>
    <w:rsid w:val="78993BF3"/>
    <w:rsid w:val="78A80538"/>
    <w:rsid w:val="7D3865EF"/>
    <w:rsid w:val="7D8A30B7"/>
    <w:rsid w:val="7DF71D73"/>
    <w:rsid w:val="7E4F5694"/>
    <w:rsid w:val="7F484213"/>
    <w:rsid w:val="7F8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字符"/>
    <w:basedOn w:val="9"/>
    <w:link w:val="19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11-2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7340C-1F5B-4848-A059-A427A835DAA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</Words>
  <Characters>75</Characters>
  <Lines>1</Lines>
  <Paragraphs>1</Paragraphs>
  <TotalTime>20</TotalTime>
  <ScaleCrop>false</ScaleCrop>
  <LinksUpToDate>false</LinksUpToDate>
  <CharactersWithSpaces>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9:48:00Z</dcterms:created>
  <dc:creator>lenovo</dc:creator>
  <cp:lastModifiedBy>O.VERWhelmeD</cp:lastModifiedBy>
  <dcterms:modified xsi:type="dcterms:W3CDTF">2019-02-25T05:07:0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